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EC1AED" w:rsidP="00EC1AE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D07234" w:rsidRDefault="00D07234" w:rsidP="00101051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101051" w:rsidRDefault="00101051" w:rsidP="0010105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¿Cuál es el tema</w:t>
      </w:r>
      <w:r w:rsidR="0044100B">
        <w:rPr>
          <w:rFonts w:ascii="Tahoma" w:hAnsi="Tahoma" w:cs="Tahoma"/>
        </w:rPr>
        <w:t xml:space="preserve"> que nos interesa? </w:t>
      </w:r>
    </w:p>
    <w:p w:rsidR="0044100B" w:rsidRDefault="0044100B" w:rsidP="0010105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El medio ambiente </w:t>
      </w:r>
    </w:p>
    <w:p w:rsidR="0044100B" w:rsidRDefault="005675F6" w:rsidP="0010105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¿Por qué es importante el tema?</w:t>
      </w:r>
    </w:p>
    <w:p w:rsidR="005675F6" w:rsidRDefault="005675F6" w:rsidP="0010105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ara cuidar nuestro planeta tierra</w:t>
      </w:r>
    </w:p>
    <w:p w:rsidR="005675F6" w:rsidRDefault="006761E1" w:rsidP="0010105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¿Para quiénes los vamos hacer? </w:t>
      </w:r>
    </w:p>
    <w:p w:rsidR="006761E1" w:rsidRPr="000B3F73" w:rsidRDefault="006761E1" w:rsidP="0010105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Para las personas adultas y los </w:t>
      </w:r>
      <w:proofErr w:type="spellStart"/>
      <w:r>
        <w:rPr>
          <w:rFonts w:ascii="Tahoma" w:hAnsi="Tahoma" w:cs="Tahoma"/>
        </w:rPr>
        <w:t>niñ@s</w:t>
      </w:r>
      <w:proofErr w:type="spellEnd"/>
      <w:r>
        <w:rPr>
          <w:rFonts w:ascii="Tahoma" w:hAnsi="Tahoma" w:cs="Tahoma"/>
        </w:rPr>
        <w:t xml:space="preserve"> 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9B675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que las personas y </w:t>
            </w:r>
            <w:proofErr w:type="spellStart"/>
            <w:r>
              <w:rPr>
                <w:rFonts w:ascii="Tahoma" w:hAnsi="Tahoma" w:cs="Tahoma"/>
              </w:rPr>
              <w:t>niñ@s</w:t>
            </w:r>
            <w:proofErr w:type="spellEnd"/>
            <w:r>
              <w:rPr>
                <w:rFonts w:ascii="Tahoma" w:hAnsi="Tahoma" w:cs="Tahoma"/>
              </w:rPr>
              <w:t xml:space="preserve"> aprendan a como debemos cuidar nuestro medio ambiente.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6E4DE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amos a recoger basuras en zonas verdes, vamos a colocar basureros en lugares donde no los hayan, y vamos hacer una campaña </w:t>
            </w:r>
            <w:r w:rsidR="009F3CE4">
              <w:rPr>
                <w:rFonts w:ascii="Tahoma" w:hAnsi="Tahoma" w:cs="Tahoma"/>
              </w:rPr>
              <w:t>para que las personas se animen ayudarnos a botar menos basura y reuti</w:t>
            </w:r>
            <w:r w:rsidR="00474405">
              <w:rPr>
                <w:rFonts w:ascii="Tahoma" w:hAnsi="Tahoma" w:cs="Tahoma"/>
              </w:rPr>
              <w:t>lizarla.</w:t>
            </w:r>
          </w:p>
        </w:tc>
        <w:tc>
          <w:tcPr>
            <w:tcW w:w="2552" w:type="dxa"/>
          </w:tcPr>
          <w:p w:rsidR="00D07234" w:rsidRDefault="004744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ner una comunidad más limpia, tener aires más frescos sin contaminación ambiental</w:t>
            </w:r>
            <w:r w:rsidR="007C1877">
              <w:rPr>
                <w:rFonts w:ascii="Tahoma" w:hAnsi="Tahoma" w:cs="Tahoma"/>
              </w:rPr>
              <w:t>.</w:t>
            </w:r>
          </w:p>
          <w:p w:rsidR="007C1877" w:rsidRPr="00863681" w:rsidRDefault="007C187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peremos ver los resultados con las personas que nos ayudan a colaborar </w:t>
            </w:r>
          </w:p>
        </w:tc>
        <w:tc>
          <w:tcPr>
            <w:tcW w:w="2410" w:type="dxa"/>
          </w:tcPr>
          <w:p w:rsidR="00D07234" w:rsidRPr="00863681" w:rsidRDefault="007C187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cesit</w:t>
            </w:r>
            <w:r w:rsidR="00B22458">
              <w:rPr>
                <w:rFonts w:ascii="Tahoma" w:hAnsi="Tahoma" w:cs="Tahoma"/>
              </w:rPr>
              <w:t xml:space="preserve">amos algunas bolsas para recoger la basura que está en el suelo, necesitamos algunos basureros </w:t>
            </w:r>
            <w:r w:rsidR="00784AF6">
              <w:rPr>
                <w:rFonts w:ascii="Tahoma" w:hAnsi="Tahoma" w:cs="Tahoma"/>
              </w:rPr>
              <w:t xml:space="preserve">reciclados para ayudar al medio ambiente y poner la basura en su lugar. </w:t>
            </w:r>
          </w:p>
        </w:tc>
        <w:tc>
          <w:tcPr>
            <w:tcW w:w="3260" w:type="dxa"/>
          </w:tcPr>
          <w:p w:rsidR="00D07234" w:rsidRPr="00863681" w:rsidRDefault="00784AF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 vamos hacer los fines de semana</w:t>
            </w:r>
            <w:r w:rsidR="008C4067">
              <w:rPr>
                <w:rFonts w:ascii="Tahoma" w:hAnsi="Tahoma" w:cs="Tahoma"/>
              </w:rPr>
              <w:t xml:space="preserve"> en algunas comunidades , aproximadamente </w:t>
            </w:r>
            <w:r w:rsidR="00E354A8">
              <w:rPr>
                <w:rFonts w:ascii="Tahoma" w:hAnsi="Tahoma" w:cs="Tahoma"/>
              </w:rPr>
              <w:t>3 horas diarias.</w:t>
            </w:r>
          </w:p>
        </w:tc>
        <w:tc>
          <w:tcPr>
            <w:tcW w:w="2268" w:type="dxa"/>
          </w:tcPr>
          <w:p w:rsidR="00D07234" w:rsidRPr="00863681" w:rsidRDefault="00E354A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 hacemos mi equipo de trabajo y los personas que quieran colaborar.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0271D9">
    <w:pPr>
      <w:pStyle w:val="Piedepgina"/>
    </w:pPr>
    <w:r w:rsidRPr="005B49F8">
      <w:rPr>
        <w:noProof/>
      </w:rPr>
      <w:drawing>
        <wp:inline distT="0" distB="0" distL="0" distR="0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0271D9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8175" cy="122872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271D9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A588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1051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00B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405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675F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61E1"/>
    <w:rsid w:val="00676663"/>
    <w:rsid w:val="0067742D"/>
    <w:rsid w:val="00680215"/>
    <w:rsid w:val="00684B22"/>
    <w:rsid w:val="00685A2E"/>
    <w:rsid w:val="00686399"/>
    <w:rsid w:val="00686C64"/>
    <w:rsid w:val="006871D3"/>
    <w:rsid w:val="00690BF5"/>
    <w:rsid w:val="00692053"/>
    <w:rsid w:val="00692C1D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4DE6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4AF6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877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4067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759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3CE4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2458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761D6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354A8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1AED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4E10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990C7C5-3433-0E4E-9A9B-10E56CBD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Jessica García</cp:lastModifiedBy>
  <cp:revision>2</cp:revision>
  <cp:lastPrinted>2015-09-21T20:32:00Z</cp:lastPrinted>
  <dcterms:created xsi:type="dcterms:W3CDTF">2023-10-20T22:41:00Z</dcterms:created>
  <dcterms:modified xsi:type="dcterms:W3CDTF">2023-10-20T22:41:00Z</dcterms:modified>
</cp:coreProperties>
</file>